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EF" w:rsidRPr="000A6147" w:rsidRDefault="00C536EF" w:rsidP="00C536EF">
      <w:pPr>
        <w:pStyle w:val="ConsPlusNormal"/>
        <w:tabs>
          <w:tab w:val="left" w:pos="7935"/>
        </w:tabs>
        <w:ind w:left="57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6147">
        <w:rPr>
          <w:rFonts w:ascii="Times New Roman" w:hAnsi="Times New Roman" w:cs="Times New Roman"/>
          <w:sz w:val="24"/>
          <w:szCs w:val="24"/>
        </w:rPr>
        <w:t>УТВЕРЖДЕНО</w:t>
      </w:r>
    </w:p>
    <w:p w:rsidR="00C536EF" w:rsidRPr="000A6147" w:rsidRDefault="00C536EF" w:rsidP="00C536EF">
      <w:pPr>
        <w:pStyle w:val="ConsPlusNormal"/>
        <w:tabs>
          <w:tab w:val="left" w:pos="7935"/>
        </w:tabs>
        <w:ind w:left="57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536EF" w:rsidRPr="000A6147" w:rsidRDefault="00C536EF" w:rsidP="00C536EF">
      <w:pPr>
        <w:pStyle w:val="ConsPlusNormal"/>
        <w:tabs>
          <w:tab w:val="left" w:pos="7935"/>
        </w:tabs>
        <w:ind w:left="57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6147">
        <w:rPr>
          <w:rFonts w:ascii="Times New Roman" w:hAnsi="Times New Roman" w:cs="Times New Roman"/>
          <w:sz w:val="24"/>
          <w:szCs w:val="24"/>
        </w:rPr>
        <w:t xml:space="preserve">приказом Управления Федерального казначейства по Ханты-Мансийскому автономному округу </w:t>
      </w:r>
      <w:r w:rsidR="000A6147">
        <w:rPr>
          <w:rFonts w:ascii="Times New Roman" w:hAnsi="Times New Roman" w:cs="Times New Roman"/>
          <w:sz w:val="24"/>
          <w:szCs w:val="24"/>
        </w:rPr>
        <w:t>-</w:t>
      </w:r>
      <w:r w:rsidRPr="000A6147">
        <w:rPr>
          <w:rFonts w:ascii="Times New Roman" w:hAnsi="Times New Roman" w:cs="Times New Roman"/>
          <w:sz w:val="24"/>
          <w:szCs w:val="24"/>
        </w:rPr>
        <w:t xml:space="preserve"> Югре</w:t>
      </w:r>
    </w:p>
    <w:p w:rsidR="00C536EF" w:rsidRPr="000A6147" w:rsidRDefault="006349C4" w:rsidP="00C536EF">
      <w:pPr>
        <w:pStyle w:val="ConsPlusNormal"/>
        <w:tabs>
          <w:tab w:val="left" w:pos="7935"/>
        </w:tabs>
        <w:ind w:left="5760"/>
        <w:jc w:val="center"/>
        <w:outlineLvl w:val="2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C536EF" w:rsidRPr="000A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C536EF" w:rsidRPr="000A6147">
        <w:rPr>
          <w:rFonts w:ascii="Times New Roman" w:hAnsi="Times New Roman" w:cs="Times New Roman"/>
          <w:sz w:val="24"/>
          <w:szCs w:val="24"/>
        </w:rPr>
        <w:t xml:space="preserve"> 2021 г. № </w:t>
      </w:r>
      <w:r>
        <w:rPr>
          <w:rFonts w:ascii="Times New Roman" w:hAnsi="Times New Roman" w:cs="Times New Roman"/>
          <w:sz w:val="24"/>
          <w:szCs w:val="24"/>
          <w:u w:val="single"/>
        </w:rPr>
        <w:t>38-П</w:t>
      </w:r>
      <w:r w:rsidR="00C536EF" w:rsidRPr="000A614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C536EF" w:rsidRDefault="00C536EF" w:rsidP="00C536EF">
      <w:pPr>
        <w:ind w:left="5387"/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A40251" w:rsidRPr="00D84D2A" w:rsidTr="00AC4A74">
        <w:trPr>
          <w:trHeight w:val="178"/>
        </w:trPr>
        <w:tc>
          <w:tcPr>
            <w:tcW w:w="10490" w:type="dxa"/>
            <w:gridSpan w:val="3"/>
            <w:vAlign w:val="bottom"/>
          </w:tcPr>
          <w:p w:rsidR="00C536EF" w:rsidRDefault="00C536EF" w:rsidP="00AC4A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51" w:rsidRPr="000A6147" w:rsidRDefault="00A40251" w:rsidP="00AC4A74">
            <w:pPr>
              <w:jc w:val="center"/>
              <w:rPr>
                <w:rFonts w:ascii="Times New Roman" w:hAnsi="Times New Roman"/>
              </w:rPr>
            </w:pPr>
            <w:r w:rsidRPr="000A6147">
              <w:rPr>
                <w:rFonts w:ascii="Times New Roman" w:hAnsi="Times New Roman"/>
                <w:b/>
                <w:bCs/>
              </w:rPr>
              <w:t>ЗАЯВКА</w:t>
            </w:r>
          </w:p>
        </w:tc>
      </w:tr>
      <w:tr w:rsidR="00A40251" w:rsidRPr="00D84D2A" w:rsidTr="00AC4A74">
        <w:trPr>
          <w:trHeight w:val="609"/>
        </w:trPr>
        <w:tc>
          <w:tcPr>
            <w:tcW w:w="10490" w:type="dxa"/>
            <w:gridSpan w:val="3"/>
          </w:tcPr>
          <w:p w:rsidR="00A40251" w:rsidRPr="00ED3349" w:rsidRDefault="00A40251" w:rsidP="003A5EEC">
            <w:pPr>
              <w:ind w:right="255"/>
              <w:jc w:val="center"/>
              <w:rPr>
                <w:rFonts w:ascii="Times New Roman" w:hAnsi="Times New Roman"/>
                <w:b/>
                <w:bCs/>
              </w:rPr>
            </w:pPr>
            <w:r w:rsidRPr="00ED3349">
              <w:rPr>
                <w:rFonts w:ascii="Times New Roman" w:hAnsi="Times New Roman"/>
                <w:b/>
                <w:bCs/>
              </w:rPr>
              <w:t xml:space="preserve">на подключение (изменение данных) пользователя </w:t>
            </w:r>
            <w:r w:rsidR="004E3C8D" w:rsidRPr="00ED3349">
              <w:rPr>
                <w:rFonts w:ascii="Times New Roman" w:hAnsi="Times New Roman"/>
                <w:b/>
                <w:bCs/>
              </w:rPr>
              <w:t xml:space="preserve">к </w:t>
            </w:r>
            <w:r w:rsidR="004E3C8D" w:rsidRPr="00ED3349">
              <w:rPr>
                <w:rFonts w:ascii="Times New Roman" w:hAnsi="Times New Roman"/>
                <w:b/>
                <w:color w:val="000000"/>
              </w:rPr>
              <w:t>информационной системе</w:t>
            </w:r>
            <w:r w:rsidR="0005780F" w:rsidRPr="00ED3349">
              <w:rPr>
                <w:rFonts w:ascii="Times New Roman" w:hAnsi="Times New Roman"/>
                <w:b/>
                <w:color w:val="000000"/>
              </w:rPr>
              <w:t xml:space="preserve"> Систем</w:t>
            </w:r>
            <w:r w:rsidR="004E3C8D" w:rsidRPr="00ED3349">
              <w:rPr>
                <w:rFonts w:ascii="Times New Roman" w:hAnsi="Times New Roman"/>
                <w:b/>
                <w:color w:val="000000"/>
              </w:rPr>
              <w:t>а</w:t>
            </w:r>
            <w:r w:rsidR="0005780F" w:rsidRPr="00ED33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536EF" w:rsidRPr="00ED3349">
              <w:rPr>
                <w:rFonts w:ascii="Times New Roman" w:hAnsi="Times New Roman"/>
                <w:b/>
              </w:rPr>
              <w:t>удаленного финансового документооб</w:t>
            </w:r>
            <w:r w:rsidR="00E360B4" w:rsidRPr="00ED3349">
              <w:rPr>
                <w:rFonts w:ascii="Times New Roman" w:hAnsi="Times New Roman"/>
                <w:b/>
              </w:rPr>
              <w:t>орота Автоматизированной системы</w:t>
            </w:r>
            <w:r w:rsidR="00C536EF" w:rsidRPr="00ED3349">
              <w:rPr>
                <w:rFonts w:ascii="Times New Roman" w:hAnsi="Times New Roman"/>
                <w:b/>
              </w:rPr>
              <w:t xml:space="preserve"> Федерального казначейства</w:t>
            </w:r>
            <w:r w:rsidR="00C536EF" w:rsidRPr="00ED3349">
              <w:rPr>
                <w:rFonts w:ascii="Times New Roman" w:hAnsi="Times New Roman"/>
                <w:b/>
              </w:rPr>
              <w:fldChar w:fldCharType="begin"/>
            </w:r>
            <w:r w:rsidR="00C536EF" w:rsidRPr="00ED3349">
              <w:rPr>
                <w:rFonts w:ascii="Times New Roman" w:hAnsi="Times New Roman"/>
                <w:b/>
              </w:rPr>
              <w:instrText xml:space="preserve"> DOCVARIABLE "p1Zdepnm"  \* MERGEFORMAT </w:instrText>
            </w:r>
            <w:r w:rsidR="00C536EF" w:rsidRPr="00ED3349">
              <w:rPr>
                <w:rFonts w:ascii="Times New Roman" w:hAnsi="Times New Roman"/>
                <w:b/>
              </w:rPr>
              <w:fldChar w:fldCharType="separate"/>
            </w:r>
            <w:r w:rsidR="00C536EF" w:rsidRPr="00ED3349">
              <w:rPr>
                <w:rFonts w:ascii="Times New Roman" w:hAnsi="Times New Roman"/>
                <w:b/>
              </w:rPr>
              <w:t xml:space="preserve"> Управления Федерального казначейства по Ханты-Мансийскому автономному округу - Югре</w:t>
            </w:r>
            <w:r w:rsidR="00C536EF" w:rsidRPr="00ED3349">
              <w:rPr>
                <w:rFonts w:ascii="Times New Roman" w:hAnsi="Times New Roman"/>
                <w:b/>
              </w:rPr>
              <w:fldChar w:fldCharType="end"/>
            </w:r>
          </w:p>
          <w:p w:rsidR="00A40251" w:rsidRPr="00E91290" w:rsidRDefault="00A40251" w:rsidP="003A5EEC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A40251" w:rsidRPr="00E91290" w:rsidRDefault="00A40251" w:rsidP="00015110">
            <w:pPr>
              <w:ind w:right="255" w:firstLine="709"/>
              <w:jc w:val="both"/>
              <w:rPr>
                <w:rFonts w:ascii="Times New Roman" w:hAnsi="Times New Roman"/>
              </w:rPr>
            </w:pPr>
            <w:r w:rsidRPr="004E3C8D">
              <w:rPr>
                <w:rFonts w:ascii="Times New Roman" w:hAnsi="Times New Roman"/>
              </w:rPr>
              <w:t>Прошу осуществить подключение/изменение данных (нужное подчеркнуть) поль</w:t>
            </w:r>
            <w:r w:rsidR="0005780F" w:rsidRPr="004E3C8D">
              <w:rPr>
                <w:rFonts w:ascii="Times New Roman" w:hAnsi="Times New Roman"/>
              </w:rPr>
              <w:t xml:space="preserve">зователя </w:t>
            </w:r>
            <w:r w:rsidR="004E3C8D" w:rsidRPr="004E3C8D">
              <w:rPr>
                <w:rFonts w:ascii="Times New Roman" w:hAnsi="Times New Roman"/>
              </w:rPr>
              <w:t xml:space="preserve">к </w:t>
            </w:r>
            <w:r w:rsidR="004E3C8D" w:rsidRPr="004E3C8D">
              <w:rPr>
                <w:rFonts w:ascii="Times New Roman" w:hAnsi="Times New Roman"/>
                <w:color w:val="000000"/>
              </w:rPr>
              <w:t>информационной системе</w:t>
            </w:r>
            <w:r w:rsidR="004E3C8D">
              <w:rPr>
                <w:rFonts w:ascii="Times New Roman" w:hAnsi="Times New Roman"/>
              </w:rPr>
              <w:t xml:space="preserve"> Система</w:t>
            </w:r>
            <w:r w:rsidR="00C700EE" w:rsidRPr="00E91290">
              <w:rPr>
                <w:rFonts w:ascii="Times New Roman" w:hAnsi="Times New Roman"/>
              </w:rPr>
              <w:t xml:space="preserve"> удаленного финансового документооб</w:t>
            </w:r>
            <w:r w:rsidR="00E360B4">
              <w:rPr>
                <w:rFonts w:ascii="Times New Roman" w:hAnsi="Times New Roman"/>
              </w:rPr>
              <w:t>орота Автоматизированной системы</w:t>
            </w:r>
            <w:r w:rsidR="00C700EE" w:rsidRPr="00E91290">
              <w:rPr>
                <w:rFonts w:ascii="Times New Roman" w:hAnsi="Times New Roman"/>
              </w:rPr>
              <w:t xml:space="preserve"> Федерального казначейства. </w:t>
            </w:r>
          </w:p>
          <w:p w:rsidR="00AC2EDB" w:rsidRPr="00E91290" w:rsidRDefault="00AC2EDB" w:rsidP="00015110">
            <w:pPr>
              <w:ind w:right="255" w:firstLine="709"/>
              <w:jc w:val="both"/>
              <w:rPr>
                <w:rFonts w:ascii="Times New Roman" w:hAnsi="Times New Roman"/>
              </w:rPr>
            </w:pPr>
          </w:p>
          <w:p w:rsidR="005E1B37" w:rsidRDefault="00C700EE" w:rsidP="00E360B4">
            <w:pPr>
              <w:ind w:right="255"/>
              <w:jc w:val="both"/>
              <w:rPr>
                <w:rFonts w:ascii="Times New Roman" w:hAnsi="Times New Roman"/>
                <w:b/>
              </w:rPr>
            </w:pPr>
            <w:r w:rsidRPr="00E91290">
              <w:rPr>
                <w:rFonts w:ascii="Times New Roman" w:hAnsi="Times New Roman"/>
                <w:b/>
              </w:rPr>
              <w:t>Код ТОФК 87</w:t>
            </w:r>
            <w:r w:rsidR="005E1B37" w:rsidRPr="00E91290">
              <w:rPr>
                <w:rFonts w:ascii="Times New Roman" w:hAnsi="Times New Roman"/>
                <w:b/>
              </w:rPr>
              <w:t>___</w:t>
            </w:r>
          </w:p>
          <w:p w:rsidR="00E91290" w:rsidRPr="00E91290" w:rsidRDefault="00E91290" w:rsidP="00E91290">
            <w:pPr>
              <w:ind w:right="255"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E91290" w:rsidRDefault="00A40251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Данные об организации</w:t>
            </w:r>
          </w:p>
          <w:p w:rsidR="00AC2EDB" w:rsidRPr="00E91290" w:rsidRDefault="00AC2EDB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(наименование</w:t>
            </w:r>
            <w:r w:rsidR="000A6147">
              <w:rPr>
                <w:rFonts w:ascii="Times New Roman" w:hAnsi="Times New Roman" w:cs="Times New Roman"/>
                <w:szCs w:val="22"/>
              </w:rPr>
              <w:t>, ИНН, КПП</w:t>
            </w:r>
            <w:r w:rsidRPr="00E91290">
              <w:rPr>
                <w:rFonts w:ascii="Times New Roman" w:hAnsi="Times New Roman" w:cs="Times New Roman"/>
                <w:szCs w:val="22"/>
              </w:rPr>
              <w:t>, ОГРН)</w:t>
            </w:r>
          </w:p>
        </w:tc>
        <w:tc>
          <w:tcPr>
            <w:tcW w:w="5245" w:type="dxa"/>
          </w:tcPr>
          <w:p w:rsidR="00A40251" w:rsidRPr="00E91290" w:rsidRDefault="00A40251" w:rsidP="002948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A40251" w:rsidRPr="00E91290" w:rsidRDefault="00A40251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  <w:vAlign w:val="center"/>
          </w:tcPr>
          <w:p w:rsidR="00A40251" w:rsidRPr="00E91290" w:rsidRDefault="00A40251" w:rsidP="00AC4A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8C5C4D" w:rsidRDefault="00A40251" w:rsidP="00AC2ED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Должность</w:t>
            </w:r>
            <w:r w:rsidR="005E1B37" w:rsidRPr="00E912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1B37" w:rsidRPr="00CA227F">
              <w:rPr>
                <w:rFonts w:ascii="Times New Roman" w:hAnsi="Times New Roman" w:cs="Times New Roman"/>
                <w:szCs w:val="22"/>
              </w:rPr>
              <w:t>пользователя</w:t>
            </w:r>
            <w:r w:rsidR="008C5C4D" w:rsidRPr="00CA22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C5C4D" w:rsidRPr="00CA227F">
              <w:rPr>
                <w:rFonts w:ascii="Times New Roman" w:hAnsi="Times New Roman" w:cs="Times New Roman"/>
                <w:szCs w:val="22"/>
                <w:lang w:val="en-US"/>
              </w:rPr>
              <w:t>(</w:t>
            </w:r>
            <w:proofErr w:type="gramStart"/>
            <w:r w:rsidR="008C5C4D" w:rsidRPr="00CA227F">
              <w:rPr>
                <w:rFonts w:ascii="Times New Roman" w:hAnsi="Times New Roman" w:cs="Times New Roman"/>
                <w:szCs w:val="22"/>
              </w:rPr>
              <w:t>согласно КОП</w:t>
            </w:r>
            <w:proofErr w:type="gramEnd"/>
            <w:r w:rsidR="008C5C4D" w:rsidRPr="00CA227F"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5245" w:type="dxa"/>
          </w:tcPr>
          <w:p w:rsidR="00A40251" w:rsidRPr="00E91290" w:rsidRDefault="00A40251" w:rsidP="00AC4A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251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A40251" w:rsidRPr="00E91290" w:rsidRDefault="0029480C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Формализованная должность</w:t>
            </w:r>
          </w:p>
          <w:p w:rsidR="00AC2EDB" w:rsidRPr="00E91290" w:rsidRDefault="00AC2EDB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(Руководитель/Главный бухгалтер/</w:t>
            </w:r>
            <w:proofErr w:type="spellStart"/>
            <w:r w:rsidRPr="00E91290">
              <w:rPr>
                <w:rFonts w:ascii="Times New Roman" w:hAnsi="Times New Roman" w:cs="Times New Roman"/>
                <w:szCs w:val="22"/>
              </w:rPr>
              <w:t>Операционист</w:t>
            </w:r>
            <w:proofErr w:type="spellEnd"/>
            <w:r w:rsidRPr="00E9129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245" w:type="dxa"/>
          </w:tcPr>
          <w:p w:rsidR="00A40251" w:rsidRPr="00E91290" w:rsidRDefault="00A40251" w:rsidP="005E1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480C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29480C" w:rsidRPr="00E91290" w:rsidRDefault="00AC2EDB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 xml:space="preserve">Фамилия, имя, отчество пользователя </w:t>
            </w:r>
            <w:r w:rsidRPr="00E91290">
              <w:rPr>
                <w:rFonts w:ascii="Times New Roman" w:hAnsi="Times New Roman" w:cs="Times New Roman"/>
                <w:szCs w:val="22"/>
              </w:rPr>
              <w:br/>
              <w:t>(полностью)</w:t>
            </w:r>
          </w:p>
        </w:tc>
        <w:tc>
          <w:tcPr>
            <w:tcW w:w="5245" w:type="dxa"/>
          </w:tcPr>
          <w:p w:rsidR="0029480C" w:rsidRPr="00E91290" w:rsidRDefault="0029480C" w:rsidP="00040F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480C" w:rsidRPr="00D84D2A" w:rsidTr="00AC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476"/>
        </w:trPr>
        <w:tc>
          <w:tcPr>
            <w:tcW w:w="4962" w:type="dxa"/>
            <w:vAlign w:val="center"/>
          </w:tcPr>
          <w:p w:rsidR="0029480C" w:rsidRPr="00E91290" w:rsidRDefault="0029480C" w:rsidP="00AC2EDB">
            <w:pPr>
              <w:spacing w:line="240" w:lineRule="atLeast"/>
              <w:rPr>
                <w:rFonts w:ascii="Times New Roman" w:hAnsi="Times New Roman"/>
                <w:spacing w:val="6"/>
              </w:rPr>
            </w:pPr>
            <w:r w:rsidRPr="00E91290">
              <w:rPr>
                <w:rFonts w:ascii="Times New Roman" w:hAnsi="Times New Roman"/>
                <w:spacing w:val="6"/>
              </w:rPr>
              <w:t>Информация о сертификате</w:t>
            </w:r>
          </w:p>
          <w:p w:rsidR="00D27880" w:rsidRPr="00E91290" w:rsidRDefault="00D27880" w:rsidP="00AC2EDB">
            <w:pPr>
              <w:spacing w:line="240" w:lineRule="atLeast"/>
              <w:rPr>
                <w:rFonts w:ascii="Times New Roman" w:hAnsi="Times New Roman"/>
                <w:spacing w:val="6"/>
              </w:rPr>
            </w:pPr>
            <w:r w:rsidRPr="00E91290">
              <w:rPr>
                <w:rFonts w:ascii="Times New Roman" w:hAnsi="Times New Roman"/>
                <w:spacing w:val="6"/>
              </w:rPr>
              <w:t>(значение отпечатка)</w:t>
            </w:r>
          </w:p>
        </w:tc>
        <w:tc>
          <w:tcPr>
            <w:tcW w:w="5245" w:type="dxa"/>
            <w:vAlign w:val="center"/>
          </w:tcPr>
          <w:p w:rsidR="0029480C" w:rsidRPr="00E360B4" w:rsidRDefault="0029480C" w:rsidP="00A40251">
            <w:pPr>
              <w:spacing w:line="240" w:lineRule="atLeast"/>
              <w:rPr>
                <w:rFonts w:ascii="Times New Roman" w:hAnsi="Times New Roman"/>
                <w:spacing w:val="6"/>
              </w:rPr>
            </w:pPr>
          </w:p>
        </w:tc>
      </w:tr>
      <w:tr w:rsidR="0029480C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29480C" w:rsidRPr="00E91290" w:rsidRDefault="0029480C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5245" w:type="dxa"/>
          </w:tcPr>
          <w:p w:rsidR="0029480C" w:rsidRPr="00E91290" w:rsidRDefault="0029480C" w:rsidP="005E49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480C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29480C" w:rsidRPr="00E91290" w:rsidRDefault="0029480C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5245" w:type="dxa"/>
          </w:tcPr>
          <w:p w:rsidR="0029480C" w:rsidRPr="00E91290" w:rsidRDefault="0029480C" w:rsidP="00AC4A74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110" w:rsidRPr="00D84D2A" w:rsidTr="00AC4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15110" w:rsidRPr="00E91290" w:rsidRDefault="00015110" w:rsidP="00AC2E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1290">
              <w:rPr>
                <w:rFonts w:ascii="Times New Roman" w:hAnsi="Times New Roman" w:cs="Times New Roman"/>
                <w:szCs w:val="22"/>
              </w:rPr>
              <w:t>Примечание</w:t>
            </w:r>
          </w:p>
          <w:p w:rsidR="00AC2EDB" w:rsidRPr="00E91290" w:rsidRDefault="005C5A6B" w:rsidP="008C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CA227F">
              <w:rPr>
                <w:rFonts w:ascii="Times New Roman" w:hAnsi="Times New Roman" w:cs="Times New Roman"/>
                <w:szCs w:val="22"/>
              </w:rPr>
              <w:t>(</w:t>
            </w:r>
            <w:r w:rsidR="008C5C4D" w:rsidRPr="00CA227F">
              <w:rPr>
                <w:rFonts w:ascii="Times New Roman" w:hAnsi="Times New Roman" w:cs="Times New Roman"/>
                <w:szCs w:val="22"/>
              </w:rPr>
              <w:t>подробно сформулировать действия, которые необходимо выполнить по данной заявке</w:t>
            </w:r>
            <w:r w:rsidRPr="00CA227F">
              <w:rPr>
                <w:rFonts w:ascii="Times New Roman" w:hAnsi="Times New Roman" w:cs="Times New Roman"/>
                <w:szCs w:val="22"/>
              </w:rPr>
              <w:t>)</w:t>
            </w:r>
            <w:bookmarkEnd w:id="0"/>
          </w:p>
        </w:tc>
        <w:tc>
          <w:tcPr>
            <w:tcW w:w="5245" w:type="dxa"/>
          </w:tcPr>
          <w:p w:rsidR="00015110" w:rsidRPr="00E91290" w:rsidRDefault="00015110" w:rsidP="00AC4A74">
            <w:pPr>
              <w:pStyle w:val="ConsPlusNormal"/>
              <w:tabs>
                <w:tab w:val="left" w:pos="138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40251" w:rsidRDefault="00A40251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290" w:rsidRDefault="00E91290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290" w:rsidRDefault="00E91290" w:rsidP="00A40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1" w:type="dxa"/>
        <w:tblInd w:w="-9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5"/>
        <w:gridCol w:w="3966"/>
        <w:gridCol w:w="3040"/>
      </w:tblGrid>
      <w:tr w:rsidR="00A40251" w:rsidRPr="00D84D2A" w:rsidTr="00AC4A74">
        <w:trPr>
          <w:trHeight w:val="134"/>
        </w:trPr>
        <w:tc>
          <w:tcPr>
            <w:tcW w:w="3565" w:type="dxa"/>
            <w:vAlign w:val="bottom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7006" w:type="dxa"/>
            <w:gridSpan w:val="2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rPr>
          <w:gridAfter w:val="1"/>
          <w:wAfter w:w="3040" w:type="dxa"/>
          <w:trHeight w:val="301"/>
        </w:trPr>
        <w:tc>
          <w:tcPr>
            <w:tcW w:w="3565" w:type="dxa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40251" w:rsidRPr="00D84D2A" w:rsidTr="00AC4A74">
        <w:trPr>
          <w:trHeight w:val="134"/>
        </w:trPr>
        <w:tc>
          <w:tcPr>
            <w:tcW w:w="3565" w:type="dxa"/>
            <w:vAlign w:val="bottom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7006" w:type="dxa"/>
            <w:gridSpan w:val="2"/>
            <w:vAlign w:val="bottom"/>
          </w:tcPr>
          <w:p w:rsidR="00A40251" w:rsidRPr="00D84D2A" w:rsidRDefault="00A40251" w:rsidP="00AC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51" w:rsidRPr="00D84D2A" w:rsidTr="00AC4A74">
        <w:trPr>
          <w:gridAfter w:val="1"/>
          <w:wAfter w:w="3040" w:type="dxa"/>
          <w:trHeight w:val="124"/>
        </w:trPr>
        <w:tc>
          <w:tcPr>
            <w:tcW w:w="3565" w:type="dxa"/>
          </w:tcPr>
          <w:p w:rsidR="00A40251" w:rsidRPr="00D84D2A" w:rsidRDefault="00A40251" w:rsidP="00AC4A7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A40251" w:rsidRPr="00D84D2A" w:rsidRDefault="00A40251" w:rsidP="00AC4A7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:rsidR="00A40251" w:rsidRPr="00D84D2A" w:rsidRDefault="00E91290" w:rsidP="00E91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A40251"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84A81" w:rsidRPr="00C700EE" w:rsidRDefault="00384A81" w:rsidP="00C700EE">
      <w:pPr>
        <w:rPr>
          <w:sz w:val="2"/>
          <w:szCs w:val="2"/>
        </w:rPr>
      </w:pPr>
    </w:p>
    <w:sectPr w:rsidR="00384A81" w:rsidRPr="00C700EE" w:rsidSect="00022D69">
      <w:headerReference w:type="default" r:id="rId9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D5" w:rsidRDefault="000A6FD5">
      <w:r>
        <w:separator/>
      </w:r>
    </w:p>
  </w:endnote>
  <w:endnote w:type="continuationSeparator" w:id="0">
    <w:p w:rsidR="000A6FD5" w:rsidRDefault="000A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D5" w:rsidRDefault="000A6FD5">
      <w:r>
        <w:separator/>
      </w:r>
    </w:p>
  </w:footnote>
  <w:footnote w:type="continuationSeparator" w:id="0">
    <w:p w:rsidR="000A6FD5" w:rsidRDefault="000A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92" w:rsidRDefault="00736C92" w:rsidP="00736C92">
    <w:pPr>
      <w:pStyle w:val="ConsPlusNormal"/>
      <w:spacing w:line="276" w:lineRule="auto"/>
      <w:ind w:left="4962"/>
      <w:jc w:val="center"/>
      <w:rPr>
        <w:rFonts w:ascii="Times New Roman" w:hAnsi="Times New Roman" w:cs="Times New Roman"/>
        <w:sz w:val="28"/>
        <w:szCs w:val="28"/>
        <w:lang w:eastAsia="en-US"/>
      </w:rPr>
    </w:pPr>
    <w:r>
      <w:rPr>
        <w:rFonts w:ascii="Times New Roman" w:hAnsi="Times New Roman" w:cs="Times New Roman"/>
        <w:sz w:val="28"/>
        <w:szCs w:val="28"/>
        <w:lang w:eastAsia="en-US"/>
      </w:rPr>
      <w:t xml:space="preserve"> </w:t>
    </w:r>
  </w:p>
  <w:p w:rsidR="00736C92" w:rsidRDefault="00736C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15110"/>
    <w:rsid w:val="00022D69"/>
    <w:rsid w:val="000261E3"/>
    <w:rsid w:val="0005720D"/>
    <w:rsid w:val="0005780F"/>
    <w:rsid w:val="000A585B"/>
    <w:rsid w:val="000A6147"/>
    <w:rsid w:val="000A6FD5"/>
    <w:rsid w:val="000A748F"/>
    <w:rsid w:val="000D60D1"/>
    <w:rsid w:val="00181A13"/>
    <w:rsid w:val="00190BE3"/>
    <w:rsid w:val="001B2CE9"/>
    <w:rsid w:val="001B5E21"/>
    <w:rsid w:val="001C389B"/>
    <w:rsid w:val="001D2052"/>
    <w:rsid w:val="001F6D89"/>
    <w:rsid w:val="00282DAB"/>
    <w:rsid w:val="0029480C"/>
    <w:rsid w:val="002C5016"/>
    <w:rsid w:val="002F0B2C"/>
    <w:rsid w:val="00301152"/>
    <w:rsid w:val="003309B8"/>
    <w:rsid w:val="00364881"/>
    <w:rsid w:val="00384A81"/>
    <w:rsid w:val="003A5EEC"/>
    <w:rsid w:val="00405CC0"/>
    <w:rsid w:val="0045362A"/>
    <w:rsid w:val="004B2E00"/>
    <w:rsid w:val="004E22B8"/>
    <w:rsid w:val="004E3C8D"/>
    <w:rsid w:val="00501BA2"/>
    <w:rsid w:val="005170EE"/>
    <w:rsid w:val="00537BE8"/>
    <w:rsid w:val="005A1D21"/>
    <w:rsid w:val="005A62C6"/>
    <w:rsid w:val="005A7D75"/>
    <w:rsid w:val="005C5A6B"/>
    <w:rsid w:val="005E1B37"/>
    <w:rsid w:val="005E4907"/>
    <w:rsid w:val="005F757A"/>
    <w:rsid w:val="006349C4"/>
    <w:rsid w:val="0067472A"/>
    <w:rsid w:val="00686010"/>
    <w:rsid w:val="006B68B1"/>
    <w:rsid w:val="006B7AD6"/>
    <w:rsid w:val="006F59C4"/>
    <w:rsid w:val="00711929"/>
    <w:rsid w:val="00715070"/>
    <w:rsid w:val="007251B0"/>
    <w:rsid w:val="00736C92"/>
    <w:rsid w:val="0077405D"/>
    <w:rsid w:val="00801F2A"/>
    <w:rsid w:val="00802BAA"/>
    <w:rsid w:val="008219CA"/>
    <w:rsid w:val="00845350"/>
    <w:rsid w:val="008630AD"/>
    <w:rsid w:val="008800FE"/>
    <w:rsid w:val="00892E61"/>
    <w:rsid w:val="008B15C6"/>
    <w:rsid w:val="008C0862"/>
    <w:rsid w:val="008C5C4D"/>
    <w:rsid w:val="008E54E4"/>
    <w:rsid w:val="0097110A"/>
    <w:rsid w:val="009A4277"/>
    <w:rsid w:val="009C2F88"/>
    <w:rsid w:val="00A1450B"/>
    <w:rsid w:val="00A26E1B"/>
    <w:rsid w:val="00A40251"/>
    <w:rsid w:val="00AC2EDB"/>
    <w:rsid w:val="00B73786"/>
    <w:rsid w:val="00BE1D38"/>
    <w:rsid w:val="00C4322D"/>
    <w:rsid w:val="00C536EF"/>
    <w:rsid w:val="00C700EE"/>
    <w:rsid w:val="00CA227F"/>
    <w:rsid w:val="00D27880"/>
    <w:rsid w:val="00D84D2A"/>
    <w:rsid w:val="00DD1739"/>
    <w:rsid w:val="00DD33B7"/>
    <w:rsid w:val="00DE5218"/>
    <w:rsid w:val="00E105D9"/>
    <w:rsid w:val="00E360B4"/>
    <w:rsid w:val="00E36386"/>
    <w:rsid w:val="00E51237"/>
    <w:rsid w:val="00E91290"/>
    <w:rsid w:val="00EA2F8A"/>
    <w:rsid w:val="00EC7E53"/>
    <w:rsid w:val="00ED3349"/>
    <w:rsid w:val="00EE713A"/>
    <w:rsid w:val="00F001E2"/>
    <w:rsid w:val="00F03C3C"/>
    <w:rsid w:val="00F228A6"/>
    <w:rsid w:val="00F26854"/>
    <w:rsid w:val="00F803DD"/>
    <w:rsid w:val="00F8600B"/>
    <w:rsid w:val="00FB5013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character" w:customStyle="1" w:styleId="CharStyle19">
    <w:name w:val="Char Style 19"/>
    <w:basedOn w:val="a0"/>
    <w:uiPriority w:val="99"/>
    <w:rsid w:val="00E51237"/>
    <w:rPr>
      <w:rFonts w:cs="Times New Roman"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EE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7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D8F-D090-4C73-8307-B5429AF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Малькова Юлия Викторовна</cp:lastModifiedBy>
  <cp:revision>2</cp:revision>
  <dcterms:created xsi:type="dcterms:W3CDTF">2022-03-24T04:17:00Z</dcterms:created>
  <dcterms:modified xsi:type="dcterms:W3CDTF">2022-03-24T04:17:00Z</dcterms:modified>
</cp:coreProperties>
</file>